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5B" w:rsidRDefault="002809D9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6"/>
          <w:szCs w:val="26"/>
        </w:rPr>
        <w:drawing>
          <wp:inline distT="0" distB="0" distL="0" distR="0" wp14:anchorId="00083F27" wp14:editId="576B5937">
            <wp:extent cx="427990" cy="525145"/>
            <wp:effectExtent l="0" t="0" r="0" b="825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B513FC" w:rsidRPr="0061635F" w:rsidRDefault="00B513FC" w:rsidP="00B513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«</w:t>
      </w:r>
      <w:r w:rsidR="00D879FC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gramStart"/>
      <w:r w:rsidR="00D879FC">
        <w:rPr>
          <w:rFonts w:ascii="Times New Roman" w:hAnsi="Times New Roman" w:cs="Times New Roman"/>
          <w:b/>
          <w:sz w:val="24"/>
          <w:szCs w:val="24"/>
        </w:rPr>
        <w:t>Маклаки</w:t>
      </w:r>
      <w:proofErr w:type="gramEnd"/>
      <w:r w:rsidRPr="0061635F">
        <w:rPr>
          <w:rFonts w:ascii="Times New Roman" w:hAnsi="Times New Roman" w:cs="Times New Roman"/>
          <w:b/>
          <w:sz w:val="24"/>
          <w:szCs w:val="24"/>
        </w:rPr>
        <w:t>»</w:t>
      </w:r>
    </w:p>
    <w:p w:rsidR="00B513FC" w:rsidRPr="0061635F" w:rsidRDefault="00B513FC" w:rsidP="00B513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0B0798" w:rsidRPr="0061635F" w:rsidRDefault="000B0798" w:rsidP="00E468A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8AC" w:rsidRPr="0061635F" w:rsidRDefault="00BD45FB" w:rsidP="00A61B8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3171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879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71B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B81" w:rsidRPr="0061635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3171B">
        <w:rPr>
          <w:rFonts w:ascii="Times New Roman" w:hAnsi="Times New Roman" w:cs="Times New Roman"/>
          <w:b/>
          <w:bCs/>
          <w:sz w:val="24"/>
          <w:szCs w:val="24"/>
        </w:rPr>
        <w:t xml:space="preserve">23 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D3171B">
        <w:rPr>
          <w:rFonts w:ascii="Times New Roman" w:hAnsi="Times New Roman" w:cs="Times New Roman"/>
          <w:b/>
          <w:bCs/>
          <w:sz w:val="24"/>
          <w:szCs w:val="24"/>
        </w:rPr>
        <w:t>ода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C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E635B1" w:rsidRPr="0061635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D3171B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0B0798" w:rsidRPr="0061635F" w:rsidRDefault="000B0798" w:rsidP="005879D9">
      <w:pPr>
        <w:pStyle w:val="ConsPlusNormal"/>
        <w:ind w:right="4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1B81" w:rsidRPr="0061635F" w:rsidRDefault="00D3171B" w:rsidP="005879D9">
      <w:pPr>
        <w:pStyle w:val="ConsPlusNormal"/>
        <w:ind w:right="45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</w:t>
      </w:r>
      <w:r w:rsidR="00B95747">
        <w:rPr>
          <w:rFonts w:ascii="Times New Roman" w:hAnsi="Times New Roman" w:cs="Times New Roman"/>
          <w:b/>
          <w:bCs/>
          <w:sz w:val="24"/>
          <w:szCs w:val="24"/>
        </w:rPr>
        <w:t xml:space="preserve"> М</w:t>
      </w:r>
      <w:r w:rsidR="008D7212">
        <w:rPr>
          <w:rFonts w:ascii="Times New Roman" w:hAnsi="Times New Roman" w:cs="Times New Roman"/>
          <w:b/>
          <w:bCs/>
          <w:sz w:val="24"/>
          <w:szCs w:val="24"/>
        </w:rPr>
        <w:t>униципальную П</w:t>
      </w:r>
      <w:r>
        <w:rPr>
          <w:rFonts w:ascii="Times New Roman" w:hAnsi="Times New Roman" w:cs="Times New Roman"/>
          <w:b/>
          <w:bCs/>
          <w:sz w:val="24"/>
          <w:szCs w:val="24"/>
        </w:rPr>
        <w:t>рограмму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«Обеспечение первичных мер </w:t>
      </w:r>
      <w:r w:rsidR="00A3585B">
        <w:rPr>
          <w:rFonts w:ascii="Times New Roman" w:hAnsi="Times New Roman" w:cs="Times New Roman"/>
          <w:b/>
          <w:bCs/>
          <w:sz w:val="24"/>
          <w:szCs w:val="24"/>
        </w:rPr>
        <w:t xml:space="preserve">пожарной безопасности 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населенных пунктов сельского поселения</w:t>
      </w:r>
      <w:r w:rsidR="00587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D879FC">
        <w:rPr>
          <w:rFonts w:ascii="Times New Roman" w:hAnsi="Times New Roman" w:cs="Times New Roman"/>
          <w:b/>
          <w:bCs/>
          <w:sz w:val="24"/>
          <w:szCs w:val="24"/>
        </w:rPr>
        <w:t xml:space="preserve">Село </w:t>
      </w:r>
      <w:proofErr w:type="gramStart"/>
      <w:r w:rsidR="00D879FC">
        <w:rPr>
          <w:rFonts w:ascii="Times New Roman" w:hAnsi="Times New Roman" w:cs="Times New Roman"/>
          <w:b/>
          <w:bCs/>
          <w:sz w:val="24"/>
          <w:szCs w:val="24"/>
        </w:rPr>
        <w:t>Маклаки</w:t>
      </w:r>
      <w:proofErr w:type="gramEnd"/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, утвержденную постановлением администрации сельского поселения «Село Маклаки» №72 от 23.12.2022 года.</w:t>
      </w:r>
      <w:r w:rsidR="00C01BE1"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468AC" w:rsidRPr="0061635F" w:rsidRDefault="00E468AC" w:rsidP="00A61B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79D9" w:rsidRDefault="008D7212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115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879D9" w:rsidRPr="000B1158">
        <w:rPr>
          <w:rFonts w:ascii="Times New Roman" w:hAnsi="Times New Roman" w:cs="Times New Roman"/>
          <w:sz w:val="24"/>
          <w:szCs w:val="24"/>
        </w:rPr>
        <w:t>экспертного заключения правового управления администрации Губернато</w:t>
      </w:r>
      <w:r w:rsidR="000B1158" w:rsidRPr="000B1158">
        <w:rPr>
          <w:rFonts w:ascii="Times New Roman" w:hAnsi="Times New Roman" w:cs="Times New Roman"/>
          <w:sz w:val="24"/>
          <w:szCs w:val="24"/>
        </w:rPr>
        <w:t xml:space="preserve">ра Калужской области от 07.02.2023 </w:t>
      </w:r>
      <w:r w:rsidR="005879D9" w:rsidRPr="000B1158">
        <w:rPr>
          <w:rFonts w:ascii="Times New Roman" w:hAnsi="Times New Roman" w:cs="Times New Roman"/>
          <w:sz w:val="24"/>
          <w:szCs w:val="24"/>
        </w:rPr>
        <w:t>№</w:t>
      </w:r>
      <w:r w:rsidR="000B1158" w:rsidRPr="000B1158">
        <w:rPr>
          <w:rFonts w:ascii="Times New Roman" w:hAnsi="Times New Roman" w:cs="Times New Roman"/>
          <w:sz w:val="24"/>
          <w:szCs w:val="24"/>
        </w:rPr>
        <w:t xml:space="preserve"> 413-Г-7/2023</w:t>
      </w:r>
      <w:r w:rsidRPr="000B1158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06.10.2003 г. №131-ФЗ «Об общих принципах организации местного самоуправления в Российской Федерации, руководствуясь Постановлением администрации </w:t>
      </w:r>
      <w:r w:rsidR="00D924A6" w:rsidRPr="0061635F">
        <w:rPr>
          <w:rFonts w:ascii="Times New Roman" w:hAnsi="Times New Roman" w:cs="Times New Roman"/>
          <w:sz w:val="24"/>
          <w:szCs w:val="24"/>
        </w:rPr>
        <w:t xml:space="preserve"> сельского поселения  «</w:t>
      </w:r>
      <w:r w:rsidR="00D879FC">
        <w:rPr>
          <w:rFonts w:ascii="Times New Roman" w:hAnsi="Times New Roman" w:cs="Times New Roman"/>
          <w:sz w:val="24"/>
          <w:szCs w:val="24"/>
        </w:rPr>
        <w:t>Село Маклаки</w:t>
      </w:r>
      <w:r w:rsidR="00C21EFA">
        <w:rPr>
          <w:rFonts w:ascii="Times New Roman" w:hAnsi="Times New Roman" w:cs="Times New Roman"/>
          <w:sz w:val="24"/>
          <w:szCs w:val="24"/>
        </w:rPr>
        <w:t>»  от 2</w:t>
      </w:r>
      <w:r w:rsidR="0086023A">
        <w:rPr>
          <w:rFonts w:ascii="Times New Roman" w:hAnsi="Times New Roman" w:cs="Times New Roman"/>
          <w:sz w:val="24"/>
          <w:szCs w:val="24"/>
        </w:rPr>
        <w:t>1</w:t>
      </w:r>
      <w:r w:rsidR="008E4F32">
        <w:rPr>
          <w:rFonts w:ascii="Times New Roman" w:hAnsi="Times New Roman" w:cs="Times New Roman"/>
          <w:sz w:val="24"/>
          <w:szCs w:val="24"/>
        </w:rPr>
        <w:t xml:space="preserve">.10.2013г. N </w:t>
      </w:r>
      <w:r w:rsidR="00C21EFA">
        <w:rPr>
          <w:rFonts w:ascii="Times New Roman" w:hAnsi="Times New Roman" w:cs="Times New Roman"/>
          <w:sz w:val="24"/>
          <w:szCs w:val="24"/>
        </w:rPr>
        <w:t>3</w:t>
      </w:r>
      <w:r w:rsidR="0086023A">
        <w:rPr>
          <w:rFonts w:ascii="Times New Roman" w:hAnsi="Times New Roman" w:cs="Times New Roman"/>
          <w:sz w:val="24"/>
          <w:szCs w:val="24"/>
        </w:rPr>
        <w:t>1</w:t>
      </w:r>
      <w:r w:rsidR="00D924A6" w:rsidRPr="0061635F">
        <w:rPr>
          <w:rFonts w:ascii="Times New Roman" w:hAnsi="Times New Roman" w:cs="Times New Roman"/>
          <w:sz w:val="24"/>
          <w:szCs w:val="24"/>
        </w:rPr>
        <w:t xml:space="preserve"> "Об  утверждении Порядка принятия  решений о разработке муниципальных программ сельского поселен</w:t>
      </w:r>
      <w:r w:rsidR="005A7425">
        <w:rPr>
          <w:rFonts w:ascii="Times New Roman" w:hAnsi="Times New Roman" w:cs="Times New Roman"/>
          <w:sz w:val="24"/>
          <w:szCs w:val="24"/>
        </w:rPr>
        <w:t>ия «</w:t>
      </w:r>
      <w:r w:rsidR="00D879FC">
        <w:rPr>
          <w:rFonts w:ascii="Times New Roman" w:hAnsi="Times New Roman" w:cs="Times New Roman"/>
          <w:sz w:val="24"/>
          <w:szCs w:val="24"/>
        </w:rPr>
        <w:t>Село Маклаки</w:t>
      </w:r>
      <w:r w:rsidR="00D924A6" w:rsidRPr="0061635F">
        <w:rPr>
          <w:rFonts w:ascii="Times New Roman" w:hAnsi="Times New Roman" w:cs="Times New Roman"/>
          <w:sz w:val="24"/>
          <w:szCs w:val="24"/>
        </w:rPr>
        <w:t>», их формирования и</w:t>
      </w:r>
      <w:proofErr w:type="gramEnd"/>
      <w:r w:rsidR="00D924A6" w:rsidRPr="00616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24A6" w:rsidRPr="0061635F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="00D924A6" w:rsidRPr="00616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24A6" w:rsidRPr="0061635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924A6" w:rsidRPr="006163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24A6" w:rsidRPr="0061635F">
        <w:rPr>
          <w:rFonts w:ascii="Times New Roman" w:hAnsi="Times New Roman" w:cs="Times New Roman"/>
          <w:sz w:val="24"/>
          <w:szCs w:val="24"/>
        </w:rPr>
        <w:t>Порядка проведения оценки эффективности реализации муниципальных программ сельск</w:t>
      </w:r>
      <w:r w:rsidR="005A7425">
        <w:rPr>
          <w:rFonts w:ascii="Times New Roman" w:hAnsi="Times New Roman" w:cs="Times New Roman"/>
          <w:sz w:val="24"/>
          <w:szCs w:val="24"/>
        </w:rPr>
        <w:t>ого поселения  «</w:t>
      </w:r>
      <w:r w:rsidR="00D879FC">
        <w:rPr>
          <w:rFonts w:ascii="Times New Roman" w:hAnsi="Times New Roman" w:cs="Times New Roman"/>
          <w:sz w:val="24"/>
          <w:szCs w:val="24"/>
        </w:rPr>
        <w:t>Село Маклаки</w:t>
      </w:r>
      <w:r w:rsidR="00E468AC" w:rsidRPr="008E4F32">
        <w:rPr>
          <w:rFonts w:ascii="Times New Roman" w:hAnsi="Times New Roman" w:cs="Times New Roman"/>
          <w:sz w:val="24"/>
          <w:szCs w:val="24"/>
        </w:rPr>
        <w:t xml:space="preserve">, </w:t>
      </w:r>
      <w:r w:rsidR="00D924A6" w:rsidRPr="008E4F3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76100" w:rsidRPr="008E4F32">
        <w:rPr>
          <w:rFonts w:ascii="Times New Roman" w:hAnsi="Times New Roman" w:cs="Times New Roman"/>
          <w:sz w:val="24"/>
          <w:szCs w:val="24"/>
        </w:rPr>
        <w:t>Уставом сельс</w:t>
      </w:r>
      <w:r w:rsidR="008E4F32">
        <w:rPr>
          <w:rFonts w:ascii="Times New Roman" w:hAnsi="Times New Roman" w:cs="Times New Roman"/>
          <w:sz w:val="24"/>
          <w:szCs w:val="24"/>
        </w:rPr>
        <w:t>кого поселения «</w:t>
      </w:r>
      <w:r w:rsidR="00D879FC">
        <w:rPr>
          <w:rFonts w:ascii="Times New Roman" w:hAnsi="Times New Roman" w:cs="Times New Roman"/>
          <w:sz w:val="24"/>
          <w:szCs w:val="24"/>
        </w:rPr>
        <w:t>Село</w:t>
      </w:r>
      <w:proofErr w:type="gramEnd"/>
      <w:r w:rsidR="00D87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79FC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D76100" w:rsidRPr="00CA034F">
        <w:rPr>
          <w:rFonts w:ascii="Times New Roman" w:hAnsi="Times New Roman" w:cs="Times New Roman"/>
          <w:sz w:val="24"/>
          <w:szCs w:val="24"/>
        </w:rPr>
        <w:t>»</w:t>
      </w:r>
      <w:r w:rsidR="00686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9D9" w:rsidRDefault="005879D9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5FB" w:rsidRPr="00686339" w:rsidRDefault="00686339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33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76100" w:rsidRPr="0061635F" w:rsidRDefault="00D76100" w:rsidP="00E468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68AC" w:rsidRPr="0061635F" w:rsidRDefault="00E468AC" w:rsidP="00E468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1. </w:t>
      </w:r>
      <w:r w:rsidR="00686339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программу «Обеспечение первичных мер пожарной безопасности населенных пунктов сельского поселения «Село </w:t>
      </w:r>
      <w:proofErr w:type="gramStart"/>
      <w:r w:rsidR="00686339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686339">
        <w:rPr>
          <w:rFonts w:ascii="Times New Roman" w:hAnsi="Times New Roman" w:cs="Times New Roman"/>
          <w:sz w:val="24"/>
          <w:szCs w:val="24"/>
        </w:rPr>
        <w:t>», утвержденную постановлением администрации сельского поселения «Село Маклаки»№72 от 23.12.2022 г.</w:t>
      </w:r>
      <w:r w:rsidR="005879D9">
        <w:rPr>
          <w:rFonts w:ascii="Times New Roman" w:hAnsi="Times New Roman" w:cs="Times New Roman"/>
          <w:sz w:val="24"/>
          <w:szCs w:val="24"/>
        </w:rPr>
        <w:t xml:space="preserve"> (далее - Программа) следующие изменения:</w:t>
      </w:r>
      <w:r w:rsidR="00686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964" w:rsidRPr="005879D9" w:rsidRDefault="00491322" w:rsidP="006863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9D9">
        <w:rPr>
          <w:rFonts w:ascii="Times New Roman" w:hAnsi="Times New Roman" w:cs="Times New Roman"/>
          <w:sz w:val="24"/>
          <w:szCs w:val="24"/>
        </w:rPr>
        <w:t>1.1</w:t>
      </w:r>
      <w:r w:rsidR="005879D9">
        <w:rPr>
          <w:rFonts w:ascii="Times New Roman" w:hAnsi="Times New Roman" w:cs="Times New Roman"/>
          <w:sz w:val="24"/>
          <w:szCs w:val="24"/>
        </w:rPr>
        <w:t>.</w:t>
      </w:r>
      <w:r w:rsidR="00686339" w:rsidRPr="005879D9">
        <w:rPr>
          <w:rFonts w:ascii="Times New Roman" w:hAnsi="Times New Roman" w:cs="Times New Roman"/>
          <w:sz w:val="24"/>
          <w:szCs w:val="24"/>
        </w:rPr>
        <w:t xml:space="preserve"> </w:t>
      </w:r>
      <w:r w:rsidR="005879D9" w:rsidRPr="005879D9">
        <w:rPr>
          <w:rFonts w:ascii="Times New Roman" w:hAnsi="Times New Roman" w:cs="Times New Roman"/>
          <w:sz w:val="24"/>
          <w:szCs w:val="24"/>
        </w:rPr>
        <w:t xml:space="preserve">В </w:t>
      </w:r>
      <w:r w:rsidR="00686339" w:rsidRPr="005879D9">
        <w:rPr>
          <w:rFonts w:ascii="Times New Roman" w:hAnsi="Times New Roman" w:cs="Times New Roman"/>
          <w:sz w:val="24"/>
          <w:szCs w:val="24"/>
        </w:rPr>
        <w:t>раздел</w:t>
      </w:r>
      <w:r w:rsidR="005879D9" w:rsidRPr="005879D9">
        <w:rPr>
          <w:rFonts w:ascii="Times New Roman" w:hAnsi="Times New Roman" w:cs="Times New Roman"/>
          <w:sz w:val="24"/>
          <w:szCs w:val="24"/>
        </w:rPr>
        <w:t>е</w:t>
      </w:r>
      <w:r w:rsidR="00686339" w:rsidRPr="005879D9">
        <w:rPr>
          <w:rFonts w:ascii="Times New Roman" w:hAnsi="Times New Roman" w:cs="Times New Roman"/>
          <w:sz w:val="24"/>
          <w:szCs w:val="24"/>
        </w:rPr>
        <w:t xml:space="preserve"> </w:t>
      </w:r>
      <w:r w:rsidR="00686339" w:rsidRPr="005879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86339" w:rsidRPr="005879D9">
        <w:rPr>
          <w:rFonts w:ascii="Times New Roman" w:hAnsi="Times New Roman" w:cs="Times New Roman"/>
          <w:sz w:val="24"/>
          <w:szCs w:val="24"/>
        </w:rPr>
        <w:t xml:space="preserve"> «Перечень мероприятий муниципальной Программы «Обеспечение первичных мер пожарной безопасности населенных пунктов сельского поселения «Село </w:t>
      </w:r>
      <w:proofErr w:type="gramStart"/>
      <w:r w:rsidR="00686339" w:rsidRPr="005879D9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686339" w:rsidRPr="005879D9">
        <w:rPr>
          <w:rFonts w:ascii="Times New Roman" w:hAnsi="Times New Roman" w:cs="Times New Roman"/>
          <w:sz w:val="24"/>
          <w:szCs w:val="24"/>
        </w:rPr>
        <w:t>»</w:t>
      </w:r>
      <w:r w:rsidR="005879D9" w:rsidRPr="005879D9">
        <w:rPr>
          <w:rFonts w:ascii="Times New Roman" w:hAnsi="Times New Roman" w:cs="Times New Roman"/>
          <w:sz w:val="24"/>
          <w:szCs w:val="24"/>
        </w:rPr>
        <w:t xml:space="preserve"> </w:t>
      </w:r>
      <w:r w:rsidR="00555964" w:rsidRPr="005879D9">
        <w:rPr>
          <w:rFonts w:ascii="Times New Roman" w:hAnsi="Times New Roman" w:cs="Times New Roman"/>
          <w:sz w:val="24"/>
          <w:szCs w:val="24"/>
        </w:rPr>
        <w:t xml:space="preserve"> </w:t>
      </w:r>
      <w:r w:rsidR="005879D9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5879D9" w:rsidRPr="005879D9">
        <w:rPr>
          <w:rFonts w:ascii="Times New Roman" w:hAnsi="Times New Roman" w:cs="Times New Roman"/>
          <w:sz w:val="24"/>
          <w:szCs w:val="24"/>
        </w:rPr>
        <w:t xml:space="preserve"> 1.2 </w:t>
      </w:r>
      <w:r w:rsidR="00555964" w:rsidRPr="005879D9">
        <w:rPr>
          <w:rFonts w:ascii="Times New Roman" w:hAnsi="Times New Roman" w:cs="Times New Roman"/>
          <w:sz w:val="24"/>
          <w:szCs w:val="24"/>
        </w:rPr>
        <w:t>изложи</w:t>
      </w:r>
      <w:r w:rsidR="005879D9" w:rsidRPr="005879D9">
        <w:rPr>
          <w:rFonts w:ascii="Times New Roman" w:hAnsi="Times New Roman" w:cs="Times New Roman"/>
          <w:sz w:val="24"/>
          <w:szCs w:val="24"/>
        </w:rPr>
        <w:t xml:space="preserve">ть </w:t>
      </w:r>
      <w:r w:rsidR="00555964" w:rsidRPr="005879D9"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</w:p>
    <w:p w:rsidR="00555964" w:rsidRPr="005879D9" w:rsidRDefault="005879D9" w:rsidP="006863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9D9">
        <w:rPr>
          <w:rFonts w:ascii="Times New Roman" w:hAnsi="Times New Roman" w:cs="Times New Roman"/>
          <w:b/>
          <w:sz w:val="24"/>
          <w:szCs w:val="24"/>
        </w:rPr>
        <w:t xml:space="preserve">«1.2. </w:t>
      </w:r>
      <w:r w:rsidR="0069752B" w:rsidRPr="005879D9">
        <w:rPr>
          <w:rFonts w:ascii="Times New Roman" w:eastAsia="Times New Roman" w:hAnsi="Times New Roman" w:cs="Times New Roman"/>
          <w:b/>
          <w:sz w:val="24"/>
          <w:szCs w:val="24"/>
        </w:rPr>
        <w:t>Проведение разъяснительной работы с населением о необходимости наличия у каждого жилого дома средств пожаротушения первой необходимости</w:t>
      </w:r>
      <w:r w:rsidR="0069752B" w:rsidRPr="005879D9">
        <w:rPr>
          <w:rFonts w:ascii="Times New Roman" w:hAnsi="Times New Roman" w:cs="Times New Roman"/>
          <w:b/>
          <w:sz w:val="24"/>
          <w:szCs w:val="24"/>
        </w:rPr>
        <w:t>»</w:t>
      </w:r>
      <w:r w:rsidRPr="005879D9">
        <w:rPr>
          <w:rFonts w:ascii="Times New Roman" w:hAnsi="Times New Roman" w:cs="Times New Roman"/>
          <w:b/>
          <w:sz w:val="24"/>
          <w:szCs w:val="24"/>
        </w:rPr>
        <w:t>.</w:t>
      </w:r>
      <w:r w:rsidR="00555964" w:rsidRPr="005879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68AC" w:rsidRDefault="00555964" w:rsidP="006863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879D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9D9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5879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879D9">
        <w:rPr>
          <w:rFonts w:ascii="Times New Roman" w:hAnsi="Times New Roman" w:cs="Times New Roman"/>
          <w:sz w:val="24"/>
          <w:szCs w:val="24"/>
        </w:rPr>
        <w:t xml:space="preserve"> «Перечень мероприятий муниципальной Программы «Обеспечение первичных мер пожарной безопасности населенных пунктов сельского поселения «Село </w:t>
      </w:r>
      <w:proofErr w:type="gramStart"/>
      <w:r w:rsidR="005879D9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5879D9">
        <w:rPr>
          <w:rFonts w:ascii="Times New Roman" w:hAnsi="Times New Roman" w:cs="Times New Roman"/>
          <w:sz w:val="24"/>
          <w:szCs w:val="24"/>
        </w:rPr>
        <w:t xml:space="preserve">» строки </w:t>
      </w:r>
      <w:r>
        <w:rPr>
          <w:rFonts w:ascii="Times New Roman" w:hAnsi="Times New Roman" w:cs="Times New Roman"/>
          <w:sz w:val="24"/>
          <w:szCs w:val="24"/>
        </w:rPr>
        <w:t xml:space="preserve"> 1.5 и 1.6 </w:t>
      </w:r>
      <w:r w:rsidR="005879D9">
        <w:rPr>
          <w:rFonts w:ascii="Times New Roman" w:hAnsi="Times New Roman" w:cs="Times New Roman"/>
          <w:sz w:val="24"/>
          <w:szCs w:val="24"/>
        </w:rPr>
        <w:t>признать утратившими силу.</w:t>
      </w:r>
    </w:p>
    <w:p w:rsidR="005879D9" w:rsidRPr="00491322" w:rsidRDefault="005879D9" w:rsidP="00587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1635F">
        <w:rPr>
          <w:rFonts w:ascii="Times New Roman" w:hAnsi="Times New Roman" w:cs="Times New Roman"/>
          <w:sz w:val="24"/>
          <w:szCs w:val="24"/>
        </w:rPr>
        <w:t>.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, подлежит обнародованию и размещению на официальном сайте органов местного самоуправления сельского поселения 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1322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laki</w:t>
      </w:r>
      <w:proofErr w:type="spellEnd"/>
      <w:r w:rsidRPr="0049132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91322">
        <w:rPr>
          <w:rFonts w:ascii="Times New Roman" w:hAnsi="Times New Roman" w:cs="Times New Roman"/>
          <w:sz w:val="24"/>
          <w:szCs w:val="24"/>
        </w:rPr>
        <w:t>/</w:t>
      </w:r>
    </w:p>
    <w:p w:rsidR="005879D9" w:rsidRDefault="005879D9" w:rsidP="00587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6163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635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79D9" w:rsidRPr="0061635F" w:rsidRDefault="005879D9" w:rsidP="00587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EFA" w:rsidRPr="00C21EFA" w:rsidRDefault="005879D9" w:rsidP="005879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Карпунина</w:t>
      </w:r>
      <w:proofErr w:type="spellEnd"/>
    </w:p>
    <w:sectPr w:rsidR="00C21EFA" w:rsidRPr="00C21EFA" w:rsidSect="005879D9">
      <w:pgSz w:w="11906" w:h="16838"/>
      <w:pgMar w:top="1135" w:right="424" w:bottom="127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2D"/>
    <w:multiLevelType w:val="hybridMultilevel"/>
    <w:tmpl w:val="BF0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28D2"/>
    <w:multiLevelType w:val="hybridMultilevel"/>
    <w:tmpl w:val="4D18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06A8"/>
    <w:multiLevelType w:val="hybridMultilevel"/>
    <w:tmpl w:val="C2CA6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86D8F"/>
    <w:multiLevelType w:val="hybridMultilevel"/>
    <w:tmpl w:val="5994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3071D"/>
    <w:multiLevelType w:val="hybridMultilevel"/>
    <w:tmpl w:val="BB0E86FA"/>
    <w:lvl w:ilvl="0" w:tplc="52EED79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64F263C7"/>
    <w:multiLevelType w:val="multilevel"/>
    <w:tmpl w:val="7F82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E9B630F"/>
    <w:multiLevelType w:val="hybridMultilevel"/>
    <w:tmpl w:val="733C3BA4"/>
    <w:lvl w:ilvl="0" w:tplc="3E280C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AC"/>
    <w:rsid w:val="000046CD"/>
    <w:rsid w:val="00050DC6"/>
    <w:rsid w:val="00053B79"/>
    <w:rsid w:val="00053D25"/>
    <w:rsid w:val="000624A7"/>
    <w:rsid w:val="00064647"/>
    <w:rsid w:val="00074090"/>
    <w:rsid w:val="000A0432"/>
    <w:rsid w:val="000A4582"/>
    <w:rsid w:val="000A7863"/>
    <w:rsid w:val="000B0798"/>
    <w:rsid w:val="000B1158"/>
    <w:rsid w:val="000B1C68"/>
    <w:rsid w:val="000B3AB1"/>
    <w:rsid w:val="000D1D4C"/>
    <w:rsid w:val="000D743D"/>
    <w:rsid w:val="000D7886"/>
    <w:rsid w:val="000E451C"/>
    <w:rsid w:val="000E4C32"/>
    <w:rsid w:val="00102739"/>
    <w:rsid w:val="00102E64"/>
    <w:rsid w:val="0013097C"/>
    <w:rsid w:val="00140303"/>
    <w:rsid w:val="0014064C"/>
    <w:rsid w:val="00150F5E"/>
    <w:rsid w:val="00164EC8"/>
    <w:rsid w:val="001676AB"/>
    <w:rsid w:val="001708D8"/>
    <w:rsid w:val="0018081B"/>
    <w:rsid w:val="00181D67"/>
    <w:rsid w:val="0019448F"/>
    <w:rsid w:val="00194DEA"/>
    <w:rsid w:val="001A1157"/>
    <w:rsid w:val="001B31B3"/>
    <w:rsid w:val="001B7849"/>
    <w:rsid w:val="001C2131"/>
    <w:rsid w:val="001C68EB"/>
    <w:rsid w:val="001C6D9B"/>
    <w:rsid w:val="001D1886"/>
    <w:rsid w:val="001D1A32"/>
    <w:rsid w:val="001D4DF2"/>
    <w:rsid w:val="00212D67"/>
    <w:rsid w:val="00221C0F"/>
    <w:rsid w:val="00224366"/>
    <w:rsid w:val="00237D6A"/>
    <w:rsid w:val="00240057"/>
    <w:rsid w:val="00246340"/>
    <w:rsid w:val="00252339"/>
    <w:rsid w:val="002609A6"/>
    <w:rsid w:val="00273411"/>
    <w:rsid w:val="002751B2"/>
    <w:rsid w:val="002809D9"/>
    <w:rsid w:val="0028229B"/>
    <w:rsid w:val="0028280A"/>
    <w:rsid w:val="0028497B"/>
    <w:rsid w:val="00291953"/>
    <w:rsid w:val="002941F0"/>
    <w:rsid w:val="0029580A"/>
    <w:rsid w:val="002B02B4"/>
    <w:rsid w:val="002B54F1"/>
    <w:rsid w:val="002E7E27"/>
    <w:rsid w:val="00301392"/>
    <w:rsid w:val="003052E6"/>
    <w:rsid w:val="0033034A"/>
    <w:rsid w:val="0034228C"/>
    <w:rsid w:val="00347D6E"/>
    <w:rsid w:val="003541E1"/>
    <w:rsid w:val="00356840"/>
    <w:rsid w:val="003918A4"/>
    <w:rsid w:val="0039204F"/>
    <w:rsid w:val="003A2497"/>
    <w:rsid w:val="003A514E"/>
    <w:rsid w:val="003A70FD"/>
    <w:rsid w:val="003B5124"/>
    <w:rsid w:val="003C2AA3"/>
    <w:rsid w:val="003D37C7"/>
    <w:rsid w:val="003D77CF"/>
    <w:rsid w:val="003F7034"/>
    <w:rsid w:val="003F71D5"/>
    <w:rsid w:val="004159DD"/>
    <w:rsid w:val="00423E25"/>
    <w:rsid w:val="00424F36"/>
    <w:rsid w:val="00445266"/>
    <w:rsid w:val="0048220D"/>
    <w:rsid w:val="00491322"/>
    <w:rsid w:val="00495BEC"/>
    <w:rsid w:val="004B6249"/>
    <w:rsid w:val="004D626B"/>
    <w:rsid w:val="004E19E7"/>
    <w:rsid w:val="004F3611"/>
    <w:rsid w:val="004F5289"/>
    <w:rsid w:val="004F5C12"/>
    <w:rsid w:val="004F6150"/>
    <w:rsid w:val="00500C8F"/>
    <w:rsid w:val="0053286E"/>
    <w:rsid w:val="00536406"/>
    <w:rsid w:val="00551B10"/>
    <w:rsid w:val="00555964"/>
    <w:rsid w:val="0056483C"/>
    <w:rsid w:val="00576FEE"/>
    <w:rsid w:val="005804F0"/>
    <w:rsid w:val="00585EFB"/>
    <w:rsid w:val="005873A5"/>
    <w:rsid w:val="005879D9"/>
    <w:rsid w:val="005A7018"/>
    <w:rsid w:val="005A7425"/>
    <w:rsid w:val="005C0EAA"/>
    <w:rsid w:val="005C33CA"/>
    <w:rsid w:val="005C6A51"/>
    <w:rsid w:val="005F13A1"/>
    <w:rsid w:val="0061635F"/>
    <w:rsid w:val="00624220"/>
    <w:rsid w:val="00624506"/>
    <w:rsid w:val="00625606"/>
    <w:rsid w:val="00654B56"/>
    <w:rsid w:val="00656F8E"/>
    <w:rsid w:val="00663E48"/>
    <w:rsid w:val="00665AD1"/>
    <w:rsid w:val="00674360"/>
    <w:rsid w:val="00674EE9"/>
    <w:rsid w:val="00686339"/>
    <w:rsid w:val="00690684"/>
    <w:rsid w:val="0069752B"/>
    <w:rsid w:val="006A79D4"/>
    <w:rsid w:val="006B0CD7"/>
    <w:rsid w:val="006C38BB"/>
    <w:rsid w:val="0071048C"/>
    <w:rsid w:val="00710BBC"/>
    <w:rsid w:val="00712036"/>
    <w:rsid w:val="00740DD4"/>
    <w:rsid w:val="007563DF"/>
    <w:rsid w:val="00796285"/>
    <w:rsid w:val="007A355C"/>
    <w:rsid w:val="007A5B77"/>
    <w:rsid w:val="007D0837"/>
    <w:rsid w:val="007D297E"/>
    <w:rsid w:val="007D7B64"/>
    <w:rsid w:val="007E7E95"/>
    <w:rsid w:val="007F7806"/>
    <w:rsid w:val="007F7F6C"/>
    <w:rsid w:val="00806FB9"/>
    <w:rsid w:val="00813F09"/>
    <w:rsid w:val="00844229"/>
    <w:rsid w:val="008455CC"/>
    <w:rsid w:val="0086023A"/>
    <w:rsid w:val="00862C84"/>
    <w:rsid w:val="008662CF"/>
    <w:rsid w:val="008716D9"/>
    <w:rsid w:val="00875FAB"/>
    <w:rsid w:val="0088472F"/>
    <w:rsid w:val="00894139"/>
    <w:rsid w:val="008A0953"/>
    <w:rsid w:val="008A510B"/>
    <w:rsid w:val="008A7754"/>
    <w:rsid w:val="008A7C08"/>
    <w:rsid w:val="008B200C"/>
    <w:rsid w:val="008D7212"/>
    <w:rsid w:val="008D7840"/>
    <w:rsid w:val="008E4F32"/>
    <w:rsid w:val="008E54FB"/>
    <w:rsid w:val="00916910"/>
    <w:rsid w:val="009212AC"/>
    <w:rsid w:val="00921CBE"/>
    <w:rsid w:val="009237DF"/>
    <w:rsid w:val="00953BF8"/>
    <w:rsid w:val="00976EB8"/>
    <w:rsid w:val="00991347"/>
    <w:rsid w:val="009A11ED"/>
    <w:rsid w:val="009A2649"/>
    <w:rsid w:val="009A284A"/>
    <w:rsid w:val="009B0D97"/>
    <w:rsid w:val="009B16B1"/>
    <w:rsid w:val="009B5188"/>
    <w:rsid w:val="009C5CFD"/>
    <w:rsid w:val="009D55CC"/>
    <w:rsid w:val="009E56CA"/>
    <w:rsid w:val="009F4695"/>
    <w:rsid w:val="00A003E9"/>
    <w:rsid w:val="00A07B29"/>
    <w:rsid w:val="00A109BF"/>
    <w:rsid w:val="00A250C8"/>
    <w:rsid w:val="00A3003B"/>
    <w:rsid w:val="00A3585B"/>
    <w:rsid w:val="00A4346B"/>
    <w:rsid w:val="00A52388"/>
    <w:rsid w:val="00A61B81"/>
    <w:rsid w:val="00A61E5C"/>
    <w:rsid w:val="00A73C6D"/>
    <w:rsid w:val="00A80D95"/>
    <w:rsid w:val="00A82525"/>
    <w:rsid w:val="00A95EE1"/>
    <w:rsid w:val="00AB5E8B"/>
    <w:rsid w:val="00AF45F9"/>
    <w:rsid w:val="00B317C4"/>
    <w:rsid w:val="00B34CED"/>
    <w:rsid w:val="00B513FC"/>
    <w:rsid w:val="00B73944"/>
    <w:rsid w:val="00B91467"/>
    <w:rsid w:val="00B95747"/>
    <w:rsid w:val="00BA53C1"/>
    <w:rsid w:val="00BB3968"/>
    <w:rsid w:val="00BB5E37"/>
    <w:rsid w:val="00BC0525"/>
    <w:rsid w:val="00BC2512"/>
    <w:rsid w:val="00BD45FB"/>
    <w:rsid w:val="00BD515E"/>
    <w:rsid w:val="00C01BE1"/>
    <w:rsid w:val="00C131A2"/>
    <w:rsid w:val="00C21EFA"/>
    <w:rsid w:val="00C25F30"/>
    <w:rsid w:val="00C46579"/>
    <w:rsid w:val="00C64F06"/>
    <w:rsid w:val="00C7615F"/>
    <w:rsid w:val="00C87D4A"/>
    <w:rsid w:val="00C92362"/>
    <w:rsid w:val="00C94599"/>
    <w:rsid w:val="00C952FA"/>
    <w:rsid w:val="00CA034F"/>
    <w:rsid w:val="00CA065E"/>
    <w:rsid w:val="00CA099A"/>
    <w:rsid w:val="00CD4149"/>
    <w:rsid w:val="00CD4920"/>
    <w:rsid w:val="00D0581C"/>
    <w:rsid w:val="00D10CC8"/>
    <w:rsid w:val="00D14A78"/>
    <w:rsid w:val="00D15598"/>
    <w:rsid w:val="00D3171B"/>
    <w:rsid w:val="00D36E0F"/>
    <w:rsid w:val="00D522CD"/>
    <w:rsid w:val="00D54786"/>
    <w:rsid w:val="00D60E2E"/>
    <w:rsid w:val="00D746FF"/>
    <w:rsid w:val="00D7535B"/>
    <w:rsid w:val="00D76100"/>
    <w:rsid w:val="00D874C5"/>
    <w:rsid w:val="00D879FC"/>
    <w:rsid w:val="00D924A6"/>
    <w:rsid w:val="00D92640"/>
    <w:rsid w:val="00DA3115"/>
    <w:rsid w:val="00DD206A"/>
    <w:rsid w:val="00DD3EEF"/>
    <w:rsid w:val="00DE0BA0"/>
    <w:rsid w:val="00DE4370"/>
    <w:rsid w:val="00E00B02"/>
    <w:rsid w:val="00E04118"/>
    <w:rsid w:val="00E07CEC"/>
    <w:rsid w:val="00E142C3"/>
    <w:rsid w:val="00E20589"/>
    <w:rsid w:val="00E24DB0"/>
    <w:rsid w:val="00E343B1"/>
    <w:rsid w:val="00E37511"/>
    <w:rsid w:val="00E41A3B"/>
    <w:rsid w:val="00E468AC"/>
    <w:rsid w:val="00E635B1"/>
    <w:rsid w:val="00E74C15"/>
    <w:rsid w:val="00E81443"/>
    <w:rsid w:val="00E91C80"/>
    <w:rsid w:val="00E93ADE"/>
    <w:rsid w:val="00E93D09"/>
    <w:rsid w:val="00E955CF"/>
    <w:rsid w:val="00EC0D61"/>
    <w:rsid w:val="00EC4511"/>
    <w:rsid w:val="00EE054C"/>
    <w:rsid w:val="00EE5A8B"/>
    <w:rsid w:val="00EE715E"/>
    <w:rsid w:val="00EF1154"/>
    <w:rsid w:val="00EF1ACA"/>
    <w:rsid w:val="00F15C05"/>
    <w:rsid w:val="00F3145B"/>
    <w:rsid w:val="00F37421"/>
    <w:rsid w:val="00F50345"/>
    <w:rsid w:val="00F50A66"/>
    <w:rsid w:val="00F53024"/>
    <w:rsid w:val="00F532CB"/>
    <w:rsid w:val="00F53EB5"/>
    <w:rsid w:val="00F56DEE"/>
    <w:rsid w:val="00F770F9"/>
    <w:rsid w:val="00F91874"/>
    <w:rsid w:val="00FA5CC2"/>
    <w:rsid w:val="00FB67CC"/>
    <w:rsid w:val="00FC524A"/>
    <w:rsid w:val="00FD2209"/>
    <w:rsid w:val="00FE1FCC"/>
    <w:rsid w:val="00FE4781"/>
    <w:rsid w:val="00FE5F61"/>
    <w:rsid w:val="00FE61D0"/>
    <w:rsid w:val="00FE6B43"/>
    <w:rsid w:val="00FE6C34"/>
    <w:rsid w:val="00FF2EF2"/>
    <w:rsid w:val="00FF42A0"/>
    <w:rsid w:val="00FF4942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468AC"/>
    <w:rPr>
      <w:color w:val="0000FF"/>
      <w:u w:val="single"/>
    </w:rPr>
  </w:style>
  <w:style w:type="table" w:styleId="a4">
    <w:name w:val="Table Grid"/>
    <w:basedOn w:val="a1"/>
    <w:uiPriority w:val="59"/>
    <w:rsid w:val="00E0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F314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4F3611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40303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1403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467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3F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62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7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4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C21EF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46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E468AC"/>
    <w:rPr>
      <w:color w:val="0000FF"/>
      <w:u w:val="single"/>
    </w:rPr>
  </w:style>
  <w:style w:type="table" w:styleId="a4">
    <w:name w:val="Table Grid"/>
    <w:basedOn w:val="a1"/>
    <w:uiPriority w:val="59"/>
    <w:rsid w:val="00E0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F314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5">
    <w:name w:val="List Paragraph"/>
    <w:basedOn w:val="a"/>
    <w:uiPriority w:val="34"/>
    <w:qFormat/>
    <w:rsid w:val="004F3611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140303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1403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467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13F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62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740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84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C21EF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7CB8-FBCF-4A07-84EC-04FDCDBD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laki</cp:lastModifiedBy>
  <cp:revision>21</cp:revision>
  <cp:lastPrinted>2023-02-20T10:36:00Z</cp:lastPrinted>
  <dcterms:created xsi:type="dcterms:W3CDTF">2022-12-23T07:29:00Z</dcterms:created>
  <dcterms:modified xsi:type="dcterms:W3CDTF">2023-03-21T05:25:00Z</dcterms:modified>
</cp:coreProperties>
</file>